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4  7月份  绿版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4  7月份  绿版 评论地址：https://www.jiaokey.com/book/detail/1128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